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10622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029B1">
            <w:rPr>
              <w:rStyle w:val="Style3"/>
            </w:rPr>
            <w:t>August 2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Fonts w:ascii="Century Gothic" w:eastAsiaTheme="majorEastAsia" w:hAnsi="Century Gothic"/>
              </w:rPr>
              <w:id w:val="-1999020924"/>
              <w:placeholder>
                <w:docPart w:val="125D7702172A41B189557E8CD2D4D05F"/>
              </w:placeholder>
            </w:sdtPr>
            <w:sdtEndPr/>
            <w:sdtContent>
              <w:r w:rsidR="00510622" w:rsidRPr="00510622">
                <w:rPr>
                  <w:rFonts w:ascii="Century Gothic" w:eastAsiaTheme="majorEastAsia" w:hAnsi="Century Gothic"/>
                </w:rPr>
                <w:t>Kelly Farms - Final Plat (Case #17-134)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1408770266"/>
            <w:placeholder>
              <w:docPart w:val="8B24EC15069A42648776D25BF694EA5A"/>
            </w:placeholder>
          </w:sdtPr>
          <w:sdtEndPr/>
          <w:sdtContent>
            <w:p w:rsidR="00EB1A02" w:rsidRDefault="00510622">
              <w:pPr>
                <w:rPr>
                  <w:rFonts w:ascii="Century Gothic" w:hAnsi="Century Gothic"/>
                </w:rPr>
              </w:pPr>
              <w:r w:rsidRPr="00510622">
                <w:rPr>
                  <w:rFonts w:ascii="Century Gothic" w:hAnsi="Century Gothic"/>
                </w:rPr>
                <w:t>Approval of this request will result in the creation of a 16-lot final major plat for residential use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-972132954"/>
            <w:placeholder>
              <w:docPart w:val="D0FF296182784E4583BEFAA28B3F8A30"/>
            </w:placeholder>
          </w:sdtPr>
          <w:sdtEndPr/>
          <w:sdtContent>
            <w:p w:rsidR="00510622" w:rsidRPr="00510622" w:rsidRDefault="00510622" w:rsidP="00510622">
              <w:pPr>
                <w:rPr>
                  <w:rFonts w:ascii="Century Gothic" w:hAnsi="Century Gothic"/>
                </w:rPr>
              </w:pPr>
              <w:r w:rsidRPr="00510622">
                <w:rPr>
                  <w:rFonts w:ascii="Century Gothic" w:hAnsi="Century Gothic"/>
                </w:rPr>
                <w:t xml:space="preserve">The applicant, Crockett Engineering Consultants (agent) on behalf of Partnership for Kelly Farms of Columbia, LP (owner), is seeking approval of a 16-lot final major plat on PD (Planned Development) zoned land, to be known as </w:t>
              </w:r>
              <w:r w:rsidRPr="00510622">
                <w:rPr>
                  <w:rFonts w:ascii="Century Gothic" w:hAnsi="Century Gothic"/>
                  <w:i/>
                </w:rPr>
                <w:t>Kelly Farms</w:t>
              </w:r>
              <w:r w:rsidRPr="00510622">
                <w:rPr>
                  <w:rFonts w:ascii="Century Gothic" w:hAnsi="Century Gothic"/>
                </w:rPr>
                <w:t>.  The 42.98-acre subject site is located on the east side of Cinnamon Hill Lane, approximately 1,200 feet north of Stadium Boulevard.</w:t>
              </w:r>
            </w:p>
            <w:p w:rsidR="00510622" w:rsidRPr="00510622" w:rsidRDefault="00510622" w:rsidP="00510622">
              <w:pPr>
                <w:rPr>
                  <w:rFonts w:ascii="Century Gothic" w:hAnsi="Century Gothic"/>
                </w:rPr>
              </w:pPr>
            </w:p>
            <w:p w:rsidR="00510622" w:rsidRPr="00510622" w:rsidRDefault="00510622" w:rsidP="00510622">
              <w:pPr>
                <w:rPr>
                  <w:rFonts w:ascii="Century Gothic" w:hAnsi="Century Gothic"/>
                </w:rPr>
              </w:pPr>
              <w:r w:rsidRPr="00510622">
                <w:rPr>
                  <w:rFonts w:ascii="Century Gothic" w:hAnsi="Century Gothic"/>
                </w:rPr>
                <w:t xml:space="preserve">Upon review of the final plat, staff finds that the plat is in substantial conformance with the attached </w:t>
              </w:r>
              <w:r w:rsidRPr="00510622">
                <w:rPr>
                  <w:rFonts w:ascii="Century Gothic" w:hAnsi="Century Gothic"/>
                  <w:i/>
                </w:rPr>
                <w:t>Kelly Farms</w:t>
              </w:r>
              <w:r w:rsidRPr="00510622">
                <w:rPr>
                  <w:rFonts w:ascii="Century Gothic" w:hAnsi="Century Gothic"/>
                </w:rPr>
                <w:t xml:space="preserve"> PD plan, which was recently approved and includes a multi-family development as well as several single-family lots.  It also includes the dedicati</w:t>
              </w:r>
              <w:r w:rsidR="00B65C35">
                <w:rPr>
                  <w:rFonts w:ascii="Century Gothic" w:hAnsi="Century Gothic"/>
                </w:rPr>
                <w:t>on of additional right of way</w:t>
              </w:r>
              <w:bookmarkStart w:id="0" w:name="_GoBack"/>
              <w:bookmarkEnd w:id="0"/>
              <w:r w:rsidR="00B65C35">
                <w:rPr>
                  <w:rFonts w:ascii="Century Gothic" w:hAnsi="Century Gothic"/>
                </w:rPr>
                <w:t xml:space="preserve"> </w:t>
              </w:r>
              <w:r w:rsidRPr="00510622">
                <w:rPr>
                  <w:rFonts w:ascii="Century Gothic" w:hAnsi="Century Gothic"/>
                </w:rPr>
                <w:t>for Cinnamon Hill Lane, a neighborhood collector.</w:t>
              </w:r>
            </w:p>
            <w:p w:rsidR="00510622" w:rsidRPr="00510622" w:rsidRDefault="00510622" w:rsidP="00510622">
              <w:pPr>
                <w:rPr>
                  <w:rFonts w:ascii="Century Gothic" w:hAnsi="Century Gothic"/>
                </w:rPr>
              </w:pPr>
            </w:p>
            <w:p w:rsidR="00510622" w:rsidRPr="00510622" w:rsidRDefault="00510622" w:rsidP="00510622">
              <w:pPr>
                <w:rPr>
                  <w:rFonts w:ascii="Century Gothic" w:hAnsi="Century Gothic"/>
                </w:rPr>
              </w:pPr>
              <w:r w:rsidRPr="00510622">
                <w:rPr>
                  <w:rFonts w:ascii="Century Gothic" w:hAnsi="Century Gothic"/>
                </w:rPr>
                <w:t xml:space="preserve">The PD plan serves as the preliminary plat for the site, and the plat is also in conformance with all UDC regulations.  Staff recommends approval.  </w:t>
              </w:r>
            </w:p>
            <w:p w:rsidR="00510622" w:rsidRPr="00510622" w:rsidRDefault="00510622" w:rsidP="00510622">
              <w:pPr>
                <w:rPr>
                  <w:rFonts w:ascii="Century Gothic" w:hAnsi="Century Gothic"/>
                </w:rPr>
              </w:pPr>
            </w:p>
            <w:p w:rsidR="00CE4274" w:rsidRDefault="00510622" w:rsidP="00CE4274">
              <w:pPr>
                <w:rPr>
                  <w:rFonts w:ascii="Century Gothic" w:hAnsi="Century Gothic"/>
                </w:rPr>
              </w:pPr>
              <w:r w:rsidRPr="00510622">
                <w:rPr>
                  <w:rFonts w:ascii="Century Gothic" w:hAnsi="Century Gothic"/>
                </w:rPr>
                <w:t xml:space="preserve">Locator maps, final plat, and previously approved PD plan of </w:t>
              </w:r>
              <w:r w:rsidRPr="00510622">
                <w:rPr>
                  <w:rFonts w:ascii="Century Gothic" w:hAnsi="Century Gothic"/>
                  <w:i/>
                </w:rPr>
                <w:t xml:space="preserve">Kelly Farms </w:t>
              </w:r>
              <w:r w:rsidRPr="00510622">
                <w:rPr>
                  <w:rFonts w:ascii="Century Gothic" w:hAnsi="Century Gothic"/>
                </w:rPr>
                <w:t>are attached.</w:t>
              </w:r>
            </w:p>
          </w:sdtContent>
        </w:sdt>
      </w:sdtContent>
    </w:sdt>
    <w:p w:rsidR="00510622" w:rsidRDefault="00D44CD9" w:rsidP="00510622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 w:rsidP="00510622">
      <w:pPr>
        <w:tabs>
          <w:tab w:val="left" w:pos="4425"/>
        </w:tabs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4027C" wp14:editId="0DD03B2C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510622" w:rsidRPr="00510622">
            <w:rPr>
              <w:rStyle w:val="Style3"/>
            </w:rPr>
            <w:t>Limited short-term impact.  All infrastructure extension will be at developer's expense.</w:t>
          </w:r>
        </w:sdtContent>
      </w:sdt>
    </w:p>
    <w:p w:rsidR="00510622" w:rsidRDefault="00510622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510622" w:rsidRPr="00510622">
            <w:rPr>
              <w:rStyle w:val="Style3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510622" w:rsidRDefault="00510622">
      <w:pPr>
        <w:rPr>
          <w:rFonts w:ascii="Century Gothic" w:hAnsi="Century Gothic"/>
        </w:rPr>
      </w:pPr>
    </w:p>
    <w:p w:rsidR="00510622" w:rsidRDefault="00510622">
      <w:pPr>
        <w:rPr>
          <w:rFonts w:ascii="Century Gothic" w:hAnsi="Century Gothic"/>
        </w:rPr>
      </w:pPr>
    </w:p>
    <w:p w:rsidR="00510622" w:rsidRDefault="00510622">
      <w:pPr>
        <w:rPr>
          <w:rFonts w:ascii="Century Gothic" w:hAnsi="Century Gothic"/>
        </w:rPr>
      </w:pPr>
    </w:p>
    <w:p w:rsidR="00510622" w:rsidRDefault="00510622">
      <w:pPr>
        <w:rPr>
          <w:rFonts w:ascii="Century Gothic" w:hAnsi="Century Gothic"/>
        </w:rPr>
      </w:pPr>
    </w:p>
    <w:p w:rsidR="00510622" w:rsidRDefault="00510622">
      <w:pPr>
        <w:rPr>
          <w:rFonts w:ascii="Century Gothic" w:hAnsi="Century Gothic"/>
        </w:rPr>
      </w:pPr>
    </w:p>
    <w:p w:rsidR="00510622" w:rsidRDefault="00510622">
      <w:pPr>
        <w:rPr>
          <w:rFonts w:ascii="Century Gothic" w:hAnsi="Century Gothic"/>
        </w:rPr>
      </w:pPr>
    </w:p>
    <w:p w:rsidR="00510622" w:rsidRDefault="00510622">
      <w:pPr>
        <w:rPr>
          <w:rFonts w:ascii="Century Gothic" w:hAnsi="Century Gothic"/>
        </w:rPr>
      </w:pPr>
    </w:p>
    <w:p w:rsidR="00510622" w:rsidRDefault="00510622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B65C35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510622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062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0622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0622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0622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0622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406687874"/>
                <w:placeholder>
                  <w:docPart w:val="8A000DAA114A46E1A295A266CDA6CF84"/>
                </w:placeholder>
              </w:sdtPr>
              <w:sdtEndPr/>
              <w:sdtContent>
                <w:tc>
                  <w:tcPr>
                    <w:tcW w:w="2790" w:type="dxa"/>
                    <w:shd w:val="clear" w:color="auto" w:fill="auto"/>
                  </w:tcPr>
                  <w:p w:rsidR="004C26F6" w:rsidRDefault="00510622" w:rsidP="00E52526">
                    <w:pPr>
                      <w:rPr>
                        <w:rFonts w:ascii="Century Gothic" w:hAnsi="Century Gothic"/>
                      </w:rPr>
                    </w:pPr>
                    <w:r w:rsidRPr="00510622">
                      <w:rPr>
                        <w:rFonts w:ascii="Century Gothic" w:hAnsi="Century Gothic"/>
                      </w:rPr>
                      <w:t>2/6/2017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593737734"/>
                <w:placeholder>
                  <w:docPart w:val="1548FFD4D3F6415390DE5D10F5B63F03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4C26F6" w:rsidRDefault="00510622" w:rsidP="00952E34">
                    <w:pPr>
                      <w:rPr>
                        <w:rFonts w:ascii="Century Gothic" w:hAnsi="Century Gothic"/>
                      </w:rPr>
                    </w:pPr>
                    <w:r w:rsidRPr="00510622">
                      <w:rPr>
                        <w:rFonts w:ascii="Century Gothic" w:hAnsi="Century Gothic"/>
                      </w:rPr>
                      <w:t xml:space="preserve">Approved rezoning to PD and </w:t>
                    </w:r>
                    <w:r w:rsidRPr="00510622">
                      <w:rPr>
                        <w:rFonts w:ascii="Century Gothic" w:hAnsi="Century Gothic"/>
                        <w:i/>
                      </w:rPr>
                      <w:t>Kelly Farms</w:t>
                    </w:r>
                    <w:r w:rsidRPr="00510622">
                      <w:rPr>
                        <w:rFonts w:ascii="Century Gothic" w:hAnsi="Century Gothic"/>
                      </w:rPr>
                      <w:t xml:space="preserve"> PD plan (Ord. #23064)</w:t>
                    </w:r>
                  </w:p>
                </w:tc>
              </w:sdtContent>
            </w:sdt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146255558"/>
            <w:placeholder>
              <w:docPart w:val="8932C3D16909469BB5BD742A4C8070FB"/>
            </w:placeholder>
          </w:sdtPr>
          <w:sdtEndPr/>
          <w:sdtContent>
            <w:p w:rsidR="000119BC" w:rsidRPr="00974B88" w:rsidRDefault="00510622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 w:rsidRPr="00510622">
                <w:rPr>
                  <w:rFonts w:ascii="Century Gothic" w:hAnsi="Century Gothic"/>
                </w:rPr>
                <w:t xml:space="preserve">Approve the final plat for </w:t>
              </w:r>
              <w:r w:rsidRPr="00510622">
                <w:rPr>
                  <w:rFonts w:ascii="Century Gothic" w:hAnsi="Century Gothic"/>
                  <w:i/>
                </w:rPr>
                <w:t>Kelly Farms</w:t>
              </w:r>
              <w:r w:rsidRPr="00510622">
                <w:rPr>
                  <w:rFonts w:ascii="Century Gothic" w:hAnsi="Century Gothic"/>
                </w:rPr>
                <w:t>.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10622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65C35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7C12B5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8932C3D16909469BB5BD742A4C80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8484-8453-4BFF-906C-E4D2AC15B7DD}"/>
      </w:docPartPr>
      <w:docPartBody>
        <w:p w:rsidR="00846CB7" w:rsidRDefault="007C12B5" w:rsidP="007C12B5">
          <w:pPr>
            <w:pStyle w:val="8932C3D16909469BB5BD742A4C8070FB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1548FFD4D3F6415390DE5D10F5B6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578A-C7B3-4F08-892E-D508B3470AD3}"/>
      </w:docPartPr>
      <w:docPartBody>
        <w:p w:rsidR="00846CB7" w:rsidRDefault="007C12B5" w:rsidP="007C12B5">
          <w:pPr>
            <w:pStyle w:val="1548FFD4D3F6415390DE5D10F5B63F0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8A000DAA114A46E1A295A266CDA6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844B-917F-4FFA-97F7-AF8B7D15CF3D}"/>
      </w:docPartPr>
      <w:docPartBody>
        <w:p w:rsidR="00846CB7" w:rsidRDefault="007C12B5" w:rsidP="007C12B5">
          <w:pPr>
            <w:pStyle w:val="8A000DAA114A46E1A295A266CDA6CF8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FF296182784E4583BEFAA28B3F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0193-1106-48B4-84F7-397D8D762AE9}"/>
      </w:docPartPr>
      <w:docPartBody>
        <w:p w:rsidR="00846CB7" w:rsidRDefault="007C12B5" w:rsidP="007C12B5">
          <w:pPr>
            <w:pStyle w:val="D0FF296182784E4583BEFAA28B3F8A30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8B24EC15069A42648776D25BF694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ADF-B594-4301-9981-09606982895E}"/>
      </w:docPartPr>
      <w:docPartBody>
        <w:p w:rsidR="00846CB7" w:rsidRDefault="007C12B5" w:rsidP="007C12B5">
          <w:pPr>
            <w:pStyle w:val="8B24EC15069A42648776D25BF694EA5A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125D7702172A41B189557E8CD2D4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C57D-BFF6-456D-81C9-B4EB8A0A1BC5}"/>
      </w:docPartPr>
      <w:docPartBody>
        <w:p w:rsidR="00846CB7" w:rsidRDefault="007C12B5" w:rsidP="007C12B5">
          <w:pPr>
            <w:pStyle w:val="125D7702172A41B189557E8CD2D4D05F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C12B5"/>
    <w:rsid w:val="00846CB7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7C12B5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C12B5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8932C3D16909469BB5BD742A4C8070FB">
    <w:name w:val="8932C3D16909469BB5BD742A4C8070FB"/>
    <w:rsid w:val="007C12B5"/>
  </w:style>
  <w:style w:type="paragraph" w:customStyle="1" w:styleId="1548FFD4D3F6415390DE5D10F5B63F03">
    <w:name w:val="1548FFD4D3F6415390DE5D10F5B63F03"/>
    <w:rsid w:val="007C12B5"/>
  </w:style>
  <w:style w:type="paragraph" w:customStyle="1" w:styleId="8A000DAA114A46E1A295A266CDA6CF84">
    <w:name w:val="8A000DAA114A46E1A295A266CDA6CF84"/>
    <w:rsid w:val="007C12B5"/>
  </w:style>
  <w:style w:type="paragraph" w:customStyle="1" w:styleId="D0FF296182784E4583BEFAA28B3F8A30">
    <w:name w:val="D0FF296182784E4583BEFAA28B3F8A30"/>
    <w:rsid w:val="007C12B5"/>
  </w:style>
  <w:style w:type="paragraph" w:customStyle="1" w:styleId="8B24EC15069A42648776D25BF694EA5A">
    <w:name w:val="8B24EC15069A42648776D25BF694EA5A"/>
    <w:rsid w:val="007C12B5"/>
  </w:style>
  <w:style w:type="paragraph" w:customStyle="1" w:styleId="125D7702172A41B189557E8CD2D4D05F">
    <w:name w:val="125D7702172A41B189557E8CD2D4D05F"/>
    <w:rsid w:val="007C12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7C12B5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C12B5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8932C3D16909469BB5BD742A4C8070FB">
    <w:name w:val="8932C3D16909469BB5BD742A4C8070FB"/>
    <w:rsid w:val="007C12B5"/>
  </w:style>
  <w:style w:type="paragraph" w:customStyle="1" w:styleId="1548FFD4D3F6415390DE5D10F5B63F03">
    <w:name w:val="1548FFD4D3F6415390DE5D10F5B63F03"/>
    <w:rsid w:val="007C12B5"/>
  </w:style>
  <w:style w:type="paragraph" w:customStyle="1" w:styleId="8A000DAA114A46E1A295A266CDA6CF84">
    <w:name w:val="8A000DAA114A46E1A295A266CDA6CF84"/>
    <w:rsid w:val="007C12B5"/>
  </w:style>
  <w:style w:type="paragraph" w:customStyle="1" w:styleId="D0FF296182784E4583BEFAA28B3F8A30">
    <w:name w:val="D0FF296182784E4583BEFAA28B3F8A30"/>
    <w:rsid w:val="007C12B5"/>
  </w:style>
  <w:style w:type="paragraph" w:customStyle="1" w:styleId="8B24EC15069A42648776D25BF694EA5A">
    <w:name w:val="8B24EC15069A42648776D25BF694EA5A"/>
    <w:rsid w:val="007C12B5"/>
  </w:style>
  <w:style w:type="paragraph" w:customStyle="1" w:styleId="125D7702172A41B189557E8CD2D4D05F">
    <w:name w:val="125D7702172A41B189557E8CD2D4D05F"/>
    <w:rsid w:val="007C1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135F-476D-4984-8B6A-DC314FAB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3</cp:revision>
  <cp:lastPrinted>2013-11-01T14:38:00Z</cp:lastPrinted>
  <dcterms:created xsi:type="dcterms:W3CDTF">2017-08-10T19:03:00Z</dcterms:created>
  <dcterms:modified xsi:type="dcterms:W3CDTF">2017-08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